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7B46" w14:textId="5F7CB3B1" w:rsidR="00975667" w:rsidRDefault="0016500E" w:rsidP="00975667">
      <w:pPr>
        <w:jc w:val="center"/>
        <w:rPr>
          <w:sz w:val="28"/>
          <w:szCs w:val="28"/>
        </w:rPr>
      </w:pPr>
      <w:r>
        <w:rPr>
          <w:sz w:val="28"/>
          <w:szCs w:val="28"/>
        </w:rPr>
        <w:t>Discussion questions</w:t>
      </w:r>
      <w:r w:rsidR="00975667">
        <w:rPr>
          <w:sz w:val="28"/>
          <w:szCs w:val="28"/>
        </w:rPr>
        <w:t xml:space="preserve"> for</w:t>
      </w:r>
    </w:p>
    <w:p w14:paraId="2C4CB609" w14:textId="00422F5D" w:rsidR="00975667" w:rsidRPr="00975667" w:rsidRDefault="00975667" w:rsidP="00975667">
      <w:pPr>
        <w:jc w:val="center"/>
        <w:rPr>
          <w:b/>
          <w:i/>
          <w:sz w:val="32"/>
          <w:szCs w:val="32"/>
        </w:rPr>
      </w:pPr>
      <w:r w:rsidRPr="00975667">
        <w:rPr>
          <w:b/>
          <w:i/>
          <w:sz w:val="32"/>
          <w:szCs w:val="32"/>
        </w:rPr>
        <w:t>If I Could Sit on a Bee’s Knees</w:t>
      </w:r>
    </w:p>
    <w:p w14:paraId="6DC5DA98" w14:textId="0F24741E" w:rsidR="00D556E1" w:rsidRDefault="00D556E1"/>
    <w:p w14:paraId="40A0D94D" w14:textId="7C5B1A94" w:rsidR="00D41139" w:rsidRDefault="00EB216C" w:rsidP="0089311C">
      <w:pPr>
        <w:pStyle w:val="ListParagraph"/>
        <w:numPr>
          <w:ilvl w:val="0"/>
          <w:numId w:val="1"/>
        </w:numPr>
      </w:pPr>
      <w:r>
        <w:t>Th</w:t>
      </w:r>
      <w:r w:rsidR="00B92795">
        <w:t xml:space="preserve">e cat is on almost every page. </w:t>
      </w:r>
      <w:r>
        <w:t>What pages do not have a cat?</w:t>
      </w:r>
    </w:p>
    <w:p w14:paraId="55366AFE" w14:textId="77777777" w:rsidR="00F7662D" w:rsidRPr="00F7662D" w:rsidRDefault="00F7662D" w:rsidP="00F7662D">
      <w:pPr>
        <w:ind w:left="360"/>
        <w:rPr>
          <w:sz w:val="11"/>
          <w:szCs w:val="11"/>
        </w:rPr>
      </w:pPr>
    </w:p>
    <w:p w14:paraId="203387FE" w14:textId="4E179062" w:rsidR="00F7662D" w:rsidRDefault="00F7662D" w:rsidP="00F7662D">
      <w:pPr>
        <w:pStyle w:val="ListParagraph"/>
        <w:numPr>
          <w:ilvl w:val="0"/>
          <w:numId w:val="1"/>
        </w:numPr>
      </w:pPr>
      <w:r>
        <w:rPr>
          <w:noProof/>
        </w:rPr>
        <w:drawing>
          <wp:anchor distT="0" distB="0" distL="114300" distR="114300" simplePos="0" relativeHeight="251658240" behindDoc="0" locked="0" layoutInCell="1" allowOverlap="1" wp14:anchorId="3BF95D3F" wp14:editId="30501535">
            <wp:simplePos x="0" y="0"/>
            <wp:positionH relativeFrom="margin">
              <wp:posOffset>4283075</wp:posOffset>
            </wp:positionH>
            <wp:positionV relativeFrom="margin">
              <wp:posOffset>1226185</wp:posOffset>
            </wp:positionV>
            <wp:extent cx="2360930" cy="30556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rt-and-Cv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930" cy="3055620"/>
                    </a:xfrm>
                    <a:prstGeom prst="rect">
                      <a:avLst/>
                    </a:prstGeom>
                  </pic:spPr>
                </pic:pic>
              </a:graphicData>
            </a:graphic>
          </wp:anchor>
        </w:drawing>
      </w:r>
      <w:r>
        <w:t>The bee on the cover has only four legs showing, and no wings. Where do you think the other two legs might be? Where might her wings be?</w:t>
      </w:r>
    </w:p>
    <w:p w14:paraId="3F6DA1AE" w14:textId="5EFC82CA" w:rsidR="0089311C" w:rsidRPr="00F7662D" w:rsidRDefault="0089311C" w:rsidP="00F7662D">
      <w:pPr>
        <w:ind w:left="360"/>
        <w:rPr>
          <w:sz w:val="11"/>
          <w:szCs w:val="11"/>
        </w:rPr>
      </w:pPr>
    </w:p>
    <w:p w14:paraId="19B90732" w14:textId="1D12043E" w:rsidR="00EB216C" w:rsidRDefault="00AC4F79" w:rsidP="0089311C">
      <w:pPr>
        <w:pStyle w:val="ListParagraph"/>
        <w:numPr>
          <w:ilvl w:val="0"/>
          <w:numId w:val="1"/>
        </w:numPr>
      </w:pPr>
      <w:r>
        <w:t>Do bees have knees?</w:t>
      </w:r>
    </w:p>
    <w:p w14:paraId="6BE066AD" w14:textId="77777777" w:rsidR="0089311C" w:rsidRPr="00F7662D" w:rsidRDefault="0089311C" w:rsidP="0089311C">
      <w:pPr>
        <w:rPr>
          <w:sz w:val="11"/>
          <w:szCs w:val="11"/>
        </w:rPr>
      </w:pPr>
    </w:p>
    <w:p w14:paraId="74B85212" w14:textId="5A989C88" w:rsidR="00D41139" w:rsidRDefault="00AC4F79" w:rsidP="0089311C">
      <w:pPr>
        <w:pStyle w:val="ListParagraph"/>
        <w:numPr>
          <w:ilvl w:val="0"/>
          <w:numId w:val="1"/>
        </w:numPr>
      </w:pPr>
      <w:r>
        <w:t>What other creatures have a proboscis?</w:t>
      </w:r>
    </w:p>
    <w:p w14:paraId="0B45BA2C" w14:textId="77777777" w:rsidR="0089311C" w:rsidRPr="00F7662D" w:rsidRDefault="0089311C" w:rsidP="0089311C">
      <w:pPr>
        <w:rPr>
          <w:sz w:val="11"/>
          <w:szCs w:val="11"/>
        </w:rPr>
      </w:pPr>
    </w:p>
    <w:p w14:paraId="2BB9E78C" w14:textId="669F47E6" w:rsidR="00AC4F79" w:rsidRDefault="00AC4F79" w:rsidP="0089311C">
      <w:pPr>
        <w:pStyle w:val="ListParagraph"/>
        <w:numPr>
          <w:ilvl w:val="0"/>
          <w:numId w:val="1"/>
        </w:numPr>
      </w:pPr>
      <w:r>
        <w:t>How should you act when you see a honey bee?</w:t>
      </w:r>
    </w:p>
    <w:p w14:paraId="52DB57DD" w14:textId="77777777" w:rsidR="0089311C" w:rsidRPr="00F7662D" w:rsidRDefault="0089311C" w:rsidP="0089311C">
      <w:pPr>
        <w:rPr>
          <w:sz w:val="11"/>
          <w:szCs w:val="11"/>
        </w:rPr>
      </w:pPr>
    </w:p>
    <w:p w14:paraId="079638A5" w14:textId="40EBCE04" w:rsidR="00AC4F79" w:rsidRDefault="00AC4F79" w:rsidP="0089311C">
      <w:pPr>
        <w:pStyle w:val="ListParagraph"/>
        <w:numPr>
          <w:ilvl w:val="0"/>
          <w:numId w:val="1"/>
        </w:numPr>
      </w:pPr>
      <w:r>
        <w:t>What are the three kinds of bees in a hive?</w:t>
      </w:r>
    </w:p>
    <w:p w14:paraId="424FF7A7" w14:textId="77777777" w:rsidR="0089311C" w:rsidRPr="00F7662D" w:rsidRDefault="0089311C" w:rsidP="0089311C">
      <w:pPr>
        <w:rPr>
          <w:sz w:val="11"/>
          <w:szCs w:val="11"/>
        </w:rPr>
      </w:pPr>
    </w:p>
    <w:p w14:paraId="2BB459F5" w14:textId="306CF23D" w:rsidR="00AC4F79" w:rsidRDefault="00AC4F79" w:rsidP="0089311C">
      <w:pPr>
        <w:pStyle w:val="ListParagraph"/>
        <w:numPr>
          <w:ilvl w:val="0"/>
          <w:numId w:val="1"/>
        </w:numPr>
      </w:pPr>
      <w:r>
        <w:t>How do bees make the buzzing sound?</w:t>
      </w:r>
    </w:p>
    <w:p w14:paraId="75D59641" w14:textId="77777777" w:rsidR="0089311C" w:rsidRPr="00F7662D" w:rsidRDefault="0089311C" w:rsidP="0089311C">
      <w:pPr>
        <w:rPr>
          <w:sz w:val="11"/>
          <w:szCs w:val="11"/>
        </w:rPr>
      </w:pPr>
    </w:p>
    <w:p w14:paraId="314B4A44" w14:textId="359954B4" w:rsidR="00AC4F79" w:rsidRDefault="00AC4F79" w:rsidP="0089311C">
      <w:pPr>
        <w:pStyle w:val="ListParagraph"/>
        <w:numPr>
          <w:ilvl w:val="0"/>
          <w:numId w:val="1"/>
        </w:numPr>
      </w:pPr>
      <w:r>
        <w:t>Why do bees do the waggle dance?</w:t>
      </w:r>
    </w:p>
    <w:p w14:paraId="1A375820" w14:textId="77777777" w:rsidR="00576CE6" w:rsidRPr="00F7662D" w:rsidRDefault="00576CE6" w:rsidP="00576CE6">
      <w:pPr>
        <w:rPr>
          <w:sz w:val="11"/>
          <w:szCs w:val="11"/>
        </w:rPr>
      </w:pPr>
    </w:p>
    <w:p w14:paraId="7E1C2EAB" w14:textId="3274A350" w:rsidR="00576CE6" w:rsidRDefault="00576CE6" w:rsidP="0089311C">
      <w:pPr>
        <w:pStyle w:val="ListParagraph"/>
        <w:numPr>
          <w:ilvl w:val="0"/>
          <w:numId w:val="1"/>
        </w:numPr>
      </w:pPr>
      <w:r>
        <w:t xml:space="preserve">In the background photo on page 10, </w:t>
      </w:r>
      <w:r w:rsidR="00F7662D">
        <w:t>what might be happening with those things in the air?</w:t>
      </w:r>
      <w:r w:rsidR="00F7662D">
        <w:rPr>
          <w:rStyle w:val="FootnoteReference"/>
        </w:rPr>
        <w:footnoteReference w:id="1"/>
      </w:r>
    </w:p>
    <w:p w14:paraId="6A856578" w14:textId="77777777" w:rsidR="0089311C" w:rsidRPr="00F7662D" w:rsidRDefault="0089311C" w:rsidP="0089311C">
      <w:pPr>
        <w:rPr>
          <w:sz w:val="11"/>
          <w:szCs w:val="11"/>
        </w:rPr>
      </w:pPr>
    </w:p>
    <w:p w14:paraId="5E95D856" w14:textId="270855FE" w:rsidR="00AC4F79" w:rsidRDefault="00AC4F79" w:rsidP="0089311C">
      <w:pPr>
        <w:pStyle w:val="ListParagraph"/>
        <w:numPr>
          <w:ilvl w:val="0"/>
          <w:numId w:val="1"/>
        </w:numPr>
      </w:pPr>
      <w:r>
        <w:t>On page 11, there is a photo of two wasps and a hone</w:t>
      </w:r>
      <w:r w:rsidR="00B92795">
        <w:t xml:space="preserve">y bee. </w:t>
      </w:r>
      <w:r w:rsidR="0089311C">
        <w:t>Which one is the wasp</w:t>
      </w:r>
      <w:r w:rsidR="00B92795">
        <w:rPr>
          <w:rStyle w:val="FootnoteReference"/>
        </w:rPr>
        <w:footnoteReference w:id="2"/>
      </w:r>
      <w:r w:rsidR="00B92795">
        <w:t>?</w:t>
      </w:r>
    </w:p>
    <w:p w14:paraId="0FCBAFEA" w14:textId="77777777" w:rsidR="0089311C" w:rsidRPr="00F7662D" w:rsidRDefault="0089311C" w:rsidP="0089311C">
      <w:pPr>
        <w:rPr>
          <w:sz w:val="11"/>
          <w:szCs w:val="11"/>
        </w:rPr>
      </w:pPr>
    </w:p>
    <w:p w14:paraId="2D30D01F" w14:textId="4BE4CDB7" w:rsidR="0089311C" w:rsidRDefault="0089311C" w:rsidP="0089311C">
      <w:pPr>
        <w:pStyle w:val="ListParagraph"/>
        <w:numPr>
          <w:ilvl w:val="0"/>
          <w:numId w:val="1"/>
        </w:numPr>
      </w:pPr>
      <w:r>
        <w:t>The bee in the photo on page 23 has a y</w:t>
      </w:r>
      <w:r w:rsidR="00B92795">
        <w:t xml:space="preserve">ellowish ball on her back leg. </w:t>
      </w:r>
      <w:r>
        <w:t>What do you think it is</w:t>
      </w:r>
      <w:r w:rsidR="00B92795">
        <w:rPr>
          <w:rStyle w:val="FootnoteReference"/>
        </w:rPr>
        <w:footnoteReference w:id="3"/>
      </w:r>
      <w:r w:rsidR="00B92795">
        <w:t>?</w:t>
      </w:r>
    </w:p>
    <w:p w14:paraId="225F1765" w14:textId="77777777" w:rsidR="0089311C" w:rsidRPr="00F7662D" w:rsidRDefault="0089311C" w:rsidP="0089311C">
      <w:pPr>
        <w:rPr>
          <w:sz w:val="11"/>
          <w:szCs w:val="11"/>
        </w:rPr>
      </w:pPr>
    </w:p>
    <w:p w14:paraId="46C66B73" w14:textId="68DFF5AA" w:rsidR="0089311C" w:rsidRDefault="0089311C" w:rsidP="0089311C">
      <w:pPr>
        <w:pStyle w:val="ListParagraph"/>
        <w:numPr>
          <w:ilvl w:val="0"/>
          <w:numId w:val="1"/>
        </w:numPr>
      </w:pPr>
      <w:r>
        <w:t>Bees have three distinct body areas—head,</w:t>
      </w:r>
      <w:r w:rsidR="00B92795">
        <w:t xml:space="preserve"> thorax and abdomen. </w:t>
      </w:r>
      <w:r>
        <w:t>Do you see them in the photographs and illustrations?</w:t>
      </w:r>
    </w:p>
    <w:p w14:paraId="41591D91" w14:textId="77777777" w:rsidR="0089311C" w:rsidRPr="00F7662D" w:rsidRDefault="0089311C" w:rsidP="0089311C">
      <w:pPr>
        <w:rPr>
          <w:sz w:val="11"/>
          <w:szCs w:val="11"/>
        </w:rPr>
      </w:pPr>
    </w:p>
    <w:p w14:paraId="484C180F" w14:textId="3F03139E" w:rsidR="0089311C" w:rsidRDefault="0089311C" w:rsidP="00B92795">
      <w:pPr>
        <w:pStyle w:val="ListParagraph"/>
        <w:numPr>
          <w:ilvl w:val="0"/>
          <w:numId w:val="1"/>
        </w:numPr>
      </w:pPr>
      <w:r>
        <w:t>Are the bees on page 18 worker bees, dro</w:t>
      </w:r>
      <w:r w:rsidR="00B92795">
        <w:t xml:space="preserve">nes, or queen bees? </w:t>
      </w:r>
      <w:r>
        <w:t>Are the bees in the photo on page 17 worker</w:t>
      </w:r>
      <w:r w:rsidR="00B92795">
        <w:t xml:space="preserve"> bees, drones or queen bees?</w:t>
      </w:r>
      <w:r w:rsidR="00B92795">
        <w:rPr>
          <w:rStyle w:val="FootnoteReference"/>
        </w:rPr>
        <w:footnoteReference w:id="4"/>
      </w:r>
      <w:r w:rsidR="00B92795">
        <w:t xml:space="preserve"> </w:t>
      </w:r>
    </w:p>
    <w:p w14:paraId="269E1407" w14:textId="77777777" w:rsidR="0089311C" w:rsidRPr="00F7662D" w:rsidRDefault="0089311C" w:rsidP="0089311C">
      <w:pPr>
        <w:rPr>
          <w:sz w:val="11"/>
          <w:szCs w:val="11"/>
        </w:rPr>
      </w:pPr>
    </w:p>
    <w:p w14:paraId="246DD0ED" w14:textId="77777777" w:rsidR="00F7662D" w:rsidRDefault="0089311C" w:rsidP="00F7662D">
      <w:pPr>
        <w:pStyle w:val="ListParagraph"/>
        <w:numPr>
          <w:ilvl w:val="0"/>
          <w:numId w:val="1"/>
        </w:numPr>
      </w:pPr>
      <w:r>
        <w:t>Why do beekeepers wear special suits?</w:t>
      </w:r>
    </w:p>
    <w:p w14:paraId="024850AE" w14:textId="77777777" w:rsidR="00F7662D" w:rsidRPr="00F7662D" w:rsidRDefault="00F7662D" w:rsidP="00F7662D">
      <w:pPr>
        <w:rPr>
          <w:sz w:val="11"/>
          <w:szCs w:val="11"/>
        </w:rPr>
      </w:pPr>
    </w:p>
    <w:p w14:paraId="2A43D317" w14:textId="23F4D2D1" w:rsidR="0089311C" w:rsidRDefault="00B92795" w:rsidP="00F7662D">
      <w:pPr>
        <w:pStyle w:val="ListParagraph"/>
        <w:numPr>
          <w:ilvl w:val="0"/>
          <w:numId w:val="1"/>
        </w:numPr>
      </w:pPr>
      <w:r>
        <w:t>How can you help honey bees?</w:t>
      </w:r>
      <w:r>
        <w:rPr>
          <w:rStyle w:val="FootnoteReference"/>
        </w:rPr>
        <w:footnoteReference w:id="5"/>
      </w:r>
      <w:bookmarkStart w:id="0" w:name="_GoBack"/>
      <w:bookmarkEnd w:id="0"/>
    </w:p>
    <w:sectPr w:rsidR="0089311C" w:rsidSect="00975667">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1A6E" w14:textId="77777777" w:rsidR="00314E1E" w:rsidRDefault="00314E1E" w:rsidP="00B449A5">
      <w:r>
        <w:separator/>
      </w:r>
    </w:p>
  </w:endnote>
  <w:endnote w:type="continuationSeparator" w:id="0">
    <w:p w14:paraId="20D8D452" w14:textId="77777777" w:rsidR="00314E1E" w:rsidRDefault="00314E1E" w:rsidP="00B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3D50" w14:textId="77777777" w:rsidR="00C41245" w:rsidRDefault="00C41245" w:rsidP="006D4848">
    <w:pPr>
      <w:pStyle w:val="Footer"/>
      <w:jc w:val="center"/>
    </w:pPr>
  </w:p>
  <w:p w14:paraId="0712F048" w14:textId="77777777" w:rsidR="006D4848" w:rsidRDefault="006D4848" w:rsidP="006D4848">
    <w:pPr>
      <w:pStyle w:val="Footer"/>
      <w:jc w:val="center"/>
    </w:pPr>
    <w:r>
      <w:t>Insights &amp; additions welcomed; please contact the author—www.hubbardhive.com.</w:t>
    </w:r>
  </w:p>
  <w:p w14:paraId="16E04256" w14:textId="7C98B4F9" w:rsidR="00B449A5" w:rsidRDefault="006D4848">
    <w:pPr>
      <w:pStyle w:val="Footer"/>
    </w:pPr>
    <w:sdt>
      <w:sdtPr>
        <w:id w:val="969400743"/>
        <w:placeholder>
          <w:docPart w:val="4DDB865DB62D7B4F9596A8F673B0486F"/>
        </w:placeholder>
        <w:temporary/>
        <w:showingPlcHdr/>
        <w15:appearance w15:val="hidden"/>
      </w:sdtPr>
      <w:sdtContent>
        <w:r>
          <w:t>[Type here]</w:t>
        </w:r>
      </w:sdtContent>
    </w:sdt>
    <w:r>
      <w:ptab w:relativeTo="margin" w:alignment="center" w:leader="none"/>
    </w:r>
    <w:sdt>
      <w:sdtPr>
        <w:id w:val="969400748"/>
        <w:placeholder>
          <w:docPart w:val="4DDB865DB62D7B4F9596A8F673B0486F"/>
        </w:placeholder>
        <w:temporary/>
        <w:showingPlcHdr/>
        <w15:appearance w15:val="hidden"/>
      </w:sdtPr>
      <w:sdtContent>
        <w:r>
          <w:t>[Type here]</w:t>
        </w:r>
      </w:sdtContent>
    </w:sdt>
    <w:r>
      <w:ptab w:relativeTo="margin" w:alignment="right" w:leader="none"/>
    </w:r>
    <w:sdt>
      <w:sdtPr>
        <w:id w:val="969400753"/>
        <w:placeholder>
          <w:docPart w:val="4DDB865DB62D7B4F9596A8F673B0486F"/>
        </w:placeholder>
        <w:temporary/>
        <w:showingPlcHdr/>
        <w15:appearance w15:val="hidden"/>
      </w:sdtPr>
      <w:sdtContent>
        <w:r>
          <w:t>[Type her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0392" w14:textId="77777777" w:rsidR="00314E1E" w:rsidRDefault="00314E1E" w:rsidP="00B449A5">
      <w:r>
        <w:separator/>
      </w:r>
    </w:p>
  </w:footnote>
  <w:footnote w:type="continuationSeparator" w:id="0">
    <w:p w14:paraId="3CF55F7B" w14:textId="77777777" w:rsidR="00314E1E" w:rsidRDefault="00314E1E" w:rsidP="00B449A5">
      <w:r>
        <w:continuationSeparator/>
      </w:r>
    </w:p>
  </w:footnote>
  <w:footnote w:id="1">
    <w:p w14:paraId="3FAA0D01" w14:textId="112D36C2" w:rsidR="00F7662D" w:rsidRDefault="00F7662D">
      <w:pPr>
        <w:pStyle w:val="FootnoteText"/>
      </w:pPr>
      <w:r>
        <w:rPr>
          <w:rStyle w:val="FootnoteReference"/>
        </w:rPr>
        <w:footnoteRef/>
      </w:r>
      <w:r>
        <w:t xml:space="preserve"> </w:t>
      </w:r>
      <w:r w:rsidRPr="00F7662D">
        <w:rPr>
          <w:sz w:val="18"/>
          <w:szCs w:val="18"/>
        </w:rPr>
        <w:t>It is a photo of honey bees swarming.</w:t>
      </w:r>
    </w:p>
  </w:footnote>
  <w:footnote w:id="2">
    <w:p w14:paraId="119DBFC4" w14:textId="34BD2048" w:rsidR="00B92795" w:rsidRDefault="00B92795">
      <w:pPr>
        <w:pStyle w:val="FootnoteText"/>
      </w:pPr>
      <w:r>
        <w:rPr>
          <w:rStyle w:val="FootnoteReference"/>
        </w:rPr>
        <w:footnoteRef/>
      </w:r>
      <w:r>
        <w:t xml:space="preserve"> </w:t>
      </w:r>
      <w:r w:rsidRPr="00F7662D">
        <w:rPr>
          <w:sz w:val="18"/>
          <w:szCs w:val="18"/>
        </w:rPr>
        <w:t>The one in the middle.</w:t>
      </w:r>
    </w:p>
  </w:footnote>
  <w:footnote w:id="3">
    <w:p w14:paraId="20EA4869" w14:textId="6CBCEDA9" w:rsidR="00B92795" w:rsidRDefault="00B92795">
      <w:pPr>
        <w:pStyle w:val="FootnoteText"/>
      </w:pPr>
      <w:r>
        <w:rPr>
          <w:rStyle w:val="FootnoteReference"/>
        </w:rPr>
        <w:footnoteRef/>
      </w:r>
      <w:r>
        <w:t xml:space="preserve"> </w:t>
      </w:r>
      <w:r w:rsidRPr="00F7662D">
        <w:rPr>
          <w:sz w:val="18"/>
          <w:szCs w:val="18"/>
        </w:rPr>
        <w:t>Pollen in her pollen basket.</w:t>
      </w:r>
    </w:p>
  </w:footnote>
  <w:footnote w:id="4">
    <w:p w14:paraId="567B9669" w14:textId="1956B00F" w:rsidR="00B92795" w:rsidRDefault="00B92795">
      <w:pPr>
        <w:pStyle w:val="FootnoteText"/>
      </w:pPr>
      <w:r>
        <w:rPr>
          <w:rStyle w:val="FootnoteReference"/>
        </w:rPr>
        <w:footnoteRef/>
      </w:r>
      <w:r>
        <w:t xml:space="preserve"> </w:t>
      </w:r>
      <w:r w:rsidRPr="00F7662D">
        <w:rPr>
          <w:sz w:val="18"/>
          <w:szCs w:val="18"/>
        </w:rPr>
        <w:t>All worker bees.</w:t>
      </w:r>
    </w:p>
  </w:footnote>
  <w:footnote w:id="5">
    <w:p w14:paraId="473A047C" w14:textId="4EA8A257" w:rsidR="00B92795" w:rsidRDefault="00B92795">
      <w:pPr>
        <w:pStyle w:val="FootnoteText"/>
      </w:pPr>
      <w:r>
        <w:rPr>
          <w:rStyle w:val="FootnoteReference"/>
        </w:rPr>
        <w:footnoteRef/>
      </w:r>
      <w:r>
        <w:t xml:space="preserve"> </w:t>
      </w:r>
      <w:r w:rsidRPr="007A3C06">
        <w:rPr>
          <w:sz w:val="18"/>
          <w:szCs w:val="18"/>
        </w:rPr>
        <w:t xml:space="preserve">Reduce use of lawn chemicals, plant native plants so pollinators have food sources, raise plants that bloom all season long so pollinators have food sources, buy honey from local beekeepers to support their efforts, learn more about bees!  </w:t>
      </w:r>
      <w:r w:rsidRPr="007A3C06">
        <w:rPr>
          <w:sz w:val="18"/>
          <w:szCs w:val="18"/>
        </w:rPr>
        <w:sym w:font="Wingdings" w:char="F04A"/>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257B9"/>
    <w:multiLevelType w:val="hybridMultilevel"/>
    <w:tmpl w:val="45AA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39"/>
    <w:rsid w:val="000177A7"/>
    <w:rsid w:val="000C43B4"/>
    <w:rsid w:val="000E1330"/>
    <w:rsid w:val="00104D9B"/>
    <w:rsid w:val="00154162"/>
    <w:rsid w:val="0016500E"/>
    <w:rsid w:val="001A196D"/>
    <w:rsid w:val="001A2850"/>
    <w:rsid w:val="00202C0C"/>
    <w:rsid w:val="002072FF"/>
    <w:rsid w:val="00214105"/>
    <w:rsid w:val="002D1830"/>
    <w:rsid w:val="00314E1E"/>
    <w:rsid w:val="00360909"/>
    <w:rsid w:val="00485BCD"/>
    <w:rsid w:val="00487909"/>
    <w:rsid w:val="004D3F7A"/>
    <w:rsid w:val="005039B3"/>
    <w:rsid w:val="0055787E"/>
    <w:rsid w:val="00576CE6"/>
    <w:rsid w:val="005B7AC6"/>
    <w:rsid w:val="0061090A"/>
    <w:rsid w:val="00643315"/>
    <w:rsid w:val="00645DE2"/>
    <w:rsid w:val="006543A2"/>
    <w:rsid w:val="006D43B9"/>
    <w:rsid w:val="006D4848"/>
    <w:rsid w:val="006E1884"/>
    <w:rsid w:val="007A3C06"/>
    <w:rsid w:val="00812387"/>
    <w:rsid w:val="0089311C"/>
    <w:rsid w:val="00975667"/>
    <w:rsid w:val="009D22E4"/>
    <w:rsid w:val="009F46B1"/>
    <w:rsid w:val="00A45813"/>
    <w:rsid w:val="00A7536C"/>
    <w:rsid w:val="00AA1E37"/>
    <w:rsid w:val="00AC4F79"/>
    <w:rsid w:val="00B063FA"/>
    <w:rsid w:val="00B235CE"/>
    <w:rsid w:val="00B3587D"/>
    <w:rsid w:val="00B44705"/>
    <w:rsid w:val="00B449A5"/>
    <w:rsid w:val="00B92795"/>
    <w:rsid w:val="00C10CEA"/>
    <w:rsid w:val="00C17953"/>
    <w:rsid w:val="00C32465"/>
    <w:rsid w:val="00C37F41"/>
    <w:rsid w:val="00C41245"/>
    <w:rsid w:val="00CC7640"/>
    <w:rsid w:val="00CD4851"/>
    <w:rsid w:val="00CF3C76"/>
    <w:rsid w:val="00D41139"/>
    <w:rsid w:val="00D520F4"/>
    <w:rsid w:val="00D556E1"/>
    <w:rsid w:val="00D95309"/>
    <w:rsid w:val="00DC4BED"/>
    <w:rsid w:val="00DF443D"/>
    <w:rsid w:val="00EB216C"/>
    <w:rsid w:val="00F3415E"/>
    <w:rsid w:val="00F46C36"/>
    <w:rsid w:val="00F7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7E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9A5"/>
    <w:pPr>
      <w:tabs>
        <w:tab w:val="center" w:pos="4680"/>
        <w:tab w:val="right" w:pos="9360"/>
      </w:tabs>
    </w:pPr>
  </w:style>
  <w:style w:type="character" w:customStyle="1" w:styleId="HeaderChar">
    <w:name w:val="Header Char"/>
    <w:basedOn w:val="DefaultParagraphFont"/>
    <w:link w:val="Header"/>
    <w:uiPriority w:val="99"/>
    <w:rsid w:val="00B449A5"/>
  </w:style>
  <w:style w:type="paragraph" w:styleId="Footer">
    <w:name w:val="footer"/>
    <w:basedOn w:val="Normal"/>
    <w:link w:val="FooterChar"/>
    <w:uiPriority w:val="99"/>
    <w:unhideWhenUsed/>
    <w:rsid w:val="00B449A5"/>
    <w:pPr>
      <w:tabs>
        <w:tab w:val="center" w:pos="4680"/>
        <w:tab w:val="right" w:pos="9360"/>
      </w:tabs>
    </w:pPr>
  </w:style>
  <w:style w:type="character" w:customStyle="1" w:styleId="FooterChar">
    <w:name w:val="Footer Char"/>
    <w:basedOn w:val="DefaultParagraphFont"/>
    <w:link w:val="Footer"/>
    <w:uiPriority w:val="99"/>
    <w:rsid w:val="00B449A5"/>
  </w:style>
  <w:style w:type="character" w:styleId="Hyperlink">
    <w:name w:val="Hyperlink"/>
    <w:basedOn w:val="DefaultParagraphFont"/>
    <w:uiPriority w:val="99"/>
    <w:unhideWhenUsed/>
    <w:rsid w:val="00154162"/>
    <w:rPr>
      <w:color w:val="0563C1" w:themeColor="hyperlink"/>
      <w:u w:val="single"/>
    </w:rPr>
  </w:style>
  <w:style w:type="paragraph" w:styleId="ListParagraph">
    <w:name w:val="List Paragraph"/>
    <w:basedOn w:val="Normal"/>
    <w:uiPriority w:val="34"/>
    <w:qFormat/>
    <w:rsid w:val="0089311C"/>
    <w:pPr>
      <w:ind w:left="720"/>
      <w:contextualSpacing/>
    </w:pPr>
  </w:style>
  <w:style w:type="paragraph" w:styleId="FootnoteText">
    <w:name w:val="footnote text"/>
    <w:basedOn w:val="Normal"/>
    <w:link w:val="FootnoteTextChar"/>
    <w:uiPriority w:val="99"/>
    <w:unhideWhenUsed/>
    <w:rsid w:val="00B92795"/>
  </w:style>
  <w:style w:type="character" w:customStyle="1" w:styleId="FootnoteTextChar">
    <w:name w:val="Footnote Text Char"/>
    <w:basedOn w:val="DefaultParagraphFont"/>
    <w:link w:val="FootnoteText"/>
    <w:uiPriority w:val="99"/>
    <w:rsid w:val="00B92795"/>
  </w:style>
  <w:style w:type="character" w:styleId="FootnoteReference">
    <w:name w:val="footnote reference"/>
    <w:basedOn w:val="DefaultParagraphFont"/>
    <w:uiPriority w:val="99"/>
    <w:unhideWhenUsed/>
    <w:rsid w:val="00B92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DB865DB62D7B4F9596A8F673B0486F"/>
        <w:category>
          <w:name w:val="General"/>
          <w:gallery w:val="placeholder"/>
        </w:category>
        <w:types>
          <w:type w:val="bbPlcHdr"/>
        </w:types>
        <w:behaviors>
          <w:behavior w:val="content"/>
        </w:behaviors>
        <w:guid w:val="{2A6142AA-212B-D343-A85F-6E0F4251484B}"/>
      </w:docPartPr>
      <w:docPartBody>
        <w:p w:rsidR="00000000" w:rsidRDefault="000E35A0" w:rsidP="000E35A0">
          <w:pPr>
            <w:pStyle w:val="4DDB865DB62D7B4F9596A8F673B048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A0"/>
    <w:rsid w:val="000E35A0"/>
    <w:rsid w:val="0041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B865DB62D7B4F9596A8F673B0486F">
    <w:name w:val="4DDB865DB62D7B4F9596A8F673B0486F"/>
    <w:rsid w:val="000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9FEA2-A973-5242-8408-AAAD0A3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0</Words>
  <Characters>91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bbard</dc:creator>
  <cp:keywords/>
  <dc:description/>
  <cp:lastModifiedBy>Charlotte Hubbard</cp:lastModifiedBy>
  <cp:revision>5</cp:revision>
  <cp:lastPrinted>2016-03-04T20:07:00Z</cp:lastPrinted>
  <dcterms:created xsi:type="dcterms:W3CDTF">2016-03-04T20:10:00Z</dcterms:created>
  <dcterms:modified xsi:type="dcterms:W3CDTF">2016-03-06T01:21:00Z</dcterms:modified>
</cp:coreProperties>
</file>